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8258F8" w:rsidRDefault="00BF0F23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A7D291" wp14:editId="0D45C784">
                <wp:simplePos x="0" y="0"/>
                <wp:positionH relativeFrom="column">
                  <wp:posOffset>4667250</wp:posOffset>
                </wp:positionH>
                <wp:positionV relativeFrom="paragraph">
                  <wp:posOffset>-47625</wp:posOffset>
                </wp:positionV>
                <wp:extent cx="4371975" cy="125730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2573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F23" w:rsidRDefault="00BF0F23" w:rsidP="00BF0F23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  <w:r w:rsidRPr="00963EAA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0F23" w:rsidRPr="00963EAA" w:rsidRDefault="00BF0F23" w:rsidP="00BF0F23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Izberite si 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novo figuro</w:t>
                            </w:r>
                            <w:r w:rsidR="00C568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D21F6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0B3F420" wp14:editId="32A92E44">
                                  <wp:extent cx="923156" cy="828025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7826" t="41156" r="76973" b="345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908" cy="837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0F23" w:rsidRDefault="00BF0F23" w:rsidP="00BF0F23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t xml:space="preserve">                                             </w:t>
                            </w:r>
                          </w:p>
                          <w:p w:rsidR="00BF0F23" w:rsidRPr="00C6187C" w:rsidRDefault="00BF0F23" w:rsidP="00BF0F23">
                            <w:r>
                              <w:t xml:space="preserve">      </w:t>
                            </w:r>
                          </w:p>
                          <w:p w:rsidR="00BF0F23" w:rsidRDefault="00BF0F23" w:rsidP="00BF0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D291"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margin-left:367.5pt;margin-top:-3.75pt;width:344.25pt;height:9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" fillcolor="#f9f" strokeweight=".5pt">
                <v:textbox>
                  <w:txbxContent>
                    <w:p w:rsidR="00BF0F23" w:rsidRDefault="00BF0F23" w:rsidP="00BF0F23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  <w:r w:rsidRPr="00963EAA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0F23" w:rsidRPr="00963EAA" w:rsidRDefault="00BF0F23" w:rsidP="00BF0F23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Izberite si </w:t>
                      </w: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novo figuro</w:t>
                      </w:r>
                      <w:r w:rsidR="00C568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="009D21F6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0B3F420" wp14:editId="32A92E44">
                            <wp:extent cx="923156" cy="828025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7826" t="41156" r="76973" b="345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3908" cy="8376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0F23" w:rsidRDefault="00BF0F23" w:rsidP="00BF0F23"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sl-SI"/>
                        </w:rPr>
                        <w:t xml:space="preserve">                                             </w:t>
                      </w:r>
                    </w:p>
                    <w:p w:rsidR="00BF0F23" w:rsidRPr="00C6187C" w:rsidRDefault="00BF0F23" w:rsidP="00BF0F23">
                      <w:r>
                        <w:t xml:space="preserve">      </w:t>
                      </w:r>
                    </w:p>
                    <w:p w:rsidR="00BF0F23" w:rsidRDefault="00BF0F23" w:rsidP="00BF0F23"/>
                  </w:txbxContent>
                </v:textbox>
              </v:shape>
            </w:pict>
          </mc:Fallback>
        </mc:AlternateContent>
      </w:r>
      <w:r w:rsidR="004103C7">
        <w:rPr>
          <w:rFonts w:ascii="Kristen ITC" w:hAnsi="Kristen ITC"/>
          <w:b/>
          <w:sz w:val="44"/>
          <w:szCs w:val="44"/>
        </w:rPr>
        <w:t>Rojstni dan</w:t>
      </w:r>
      <w:r w:rsidR="004103C7" w:rsidRPr="004103C7">
        <w:rPr>
          <w:rFonts w:ascii="Kristen ITC" w:hAnsi="Kristen ITC"/>
          <w:b/>
          <w:sz w:val="44"/>
          <w:szCs w:val="44"/>
        </w:rPr>
        <w:sym w:font="Wingdings" w:char="F04A"/>
      </w:r>
    </w:p>
    <w:p w:rsidR="00967DCE" w:rsidRDefault="00967DCE">
      <w:pPr>
        <w:spacing w:after="160" w:line="259" w:lineRule="auto"/>
        <w:rPr>
          <w:rFonts w:ascii="Kristen ITC" w:hAnsi="Kristen ITC"/>
        </w:rPr>
      </w:pPr>
    </w:p>
    <w:p w:rsidR="0004639B" w:rsidRDefault="004103C7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</w:rPr>
        <w:t>Po koncu pesmi »Vse najboljše« pihnite svečke</w:t>
      </w:r>
      <w:r w:rsidR="008D46B0">
        <w:rPr>
          <w:rFonts w:ascii="Kristen ITC" w:hAnsi="Kristen ITC"/>
        </w:rPr>
        <w:t xml:space="preserve"> in zaploskajte</w:t>
      </w:r>
      <w:r>
        <w:rPr>
          <w:rFonts w:ascii="Kristen ITC" w:hAnsi="Kristen ITC"/>
        </w:rPr>
        <w:t>.</w:t>
      </w:r>
    </w:p>
    <w:p w:rsidR="008258F8" w:rsidRDefault="0004639B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0ED68B" wp14:editId="3149387C">
                <wp:simplePos x="0" y="0"/>
                <wp:positionH relativeFrom="column">
                  <wp:posOffset>5951134</wp:posOffset>
                </wp:positionH>
                <wp:positionV relativeFrom="paragraph">
                  <wp:posOffset>1510477</wp:posOffset>
                </wp:positionV>
                <wp:extent cx="571500" cy="186490"/>
                <wp:effectExtent l="0" t="0" r="76200" b="6159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8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D1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3" o:spid="_x0000_s1026" type="#_x0000_t32" style="position:absolute;margin-left:468.6pt;margin-top:118.95pt;width:45pt;height:14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3609340" cy="4018280"/>
            <wp:effectExtent l="0" t="0" r="0" b="127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EDD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9ED844" wp14:editId="3EDB7EB9">
                <wp:simplePos x="0" y="0"/>
                <wp:positionH relativeFrom="column">
                  <wp:posOffset>4664810</wp:posOffset>
                </wp:positionH>
                <wp:positionV relativeFrom="paragraph">
                  <wp:posOffset>267636</wp:posOffset>
                </wp:positionV>
                <wp:extent cx="4343400" cy="2267952"/>
                <wp:effectExtent l="0" t="0" r="19050" b="1841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267952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Pr="0071124B" w:rsidRDefault="009D1F08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9D1F08" w:rsidRDefault="009D1F08"/>
                          <w:p w:rsidR="009D1F08" w:rsidRDefault="009D21F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7F2AF34" wp14:editId="5438115E">
                                  <wp:extent cx="1473869" cy="1430944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51088" t="33401" r="29801" b="336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74" cy="1437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E7F">
                              <w:rPr>
                                <w:noProof/>
                                <w:lang w:eastAsia="sl-SI"/>
                              </w:rPr>
                              <w:t xml:space="preserve">         </w:t>
                            </w:r>
                            <w:r w:rsidR="008909C7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5FF14D3" wp14:editId="25CE95AE">
                                  <wp:extent cx="926432" cy="792286"/>
                                  <wp:effectExtent l="0" t="0" r="7620" b="8255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8947" t="44552" r="78650" b="365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372" cy="803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E7F">
                              <w:rPr>
                                <w:noProof/>
                                <w:lang w:eastAsia="sl-SI"/>
                              </w:rPr>
                              <w:t xml:space="preserve">           </w:t>
                            </w:r>
                          </w:p>
                          <w:p w:rsidR="008258F8" w:rsidRDefault="00825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D844" id="Text Box 240" o:spid="_x0000_s1027" type="#_x0000_t202" style="position:absolute;margin-left:367.3pt;margin-top:21.05pt;width:342pt;height:17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" fillcolor="#6f9" strokeweight=".5pt">
                <v:textbox>
                  <w:txbxContent>
                    <w:p w:rsidR="009D1F08" w:rsidRPr="0071124B" w:rsidRDefault="009D1F08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9D1F08" w:rsidRDefault="009D1F08"/>
                    <w:p w:rsidR="009D1F08" w:rsidRDefault="009D21F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7F2AF34" wp14:editId="5438115E">
                            <wp:extent cx="1473869" cy="1430944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51088" t="33401" r="29801" b="336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0874" cy="14377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E7F">
                        <w:rPr>
                          <w:noProof/>
                          <w:lang w:eastAsia="sl-SI"/>
                        </w:rPr>
                        <w:t xml:space="preserve">         </w:t>
                      </w:r>
                      <w:r w:rsidR="008909C7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5FF14D3" wp14:editId="25CE95AE">
                            <wp:extent cx="926432" cy="792286"/>
                            <wp:effectExtent l="0" t="0" r="7620" b="8255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8947" t="44552" r="78650" b="365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9372" cy="8033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E7F">
                        <w:rPr>
                          <w:noProof/>
                          <w:lang w:eastAsia="sl-SI"/>
                        </w:rPr>
                        <w:t xml:space="preserve">           </w:t>
                      </w:r>
                    </w:p>
                    <w:p w:rsidR="008258F8" w:rsidRDefault="008258F8"/>
                  </w:txbxContent>
                </v:textbox>
              </v:shape>
            </w:pict>
          </mc:Fallback>
        </mc:AlternateContent>
      </w:r>
      <w:r w:rsidR="00C43C57" w:rsidRPr="00C43C57">
        <w:rPr>
          <w:rFonts w:ascii="Kristen ITC" w:hAnsi="Kristen ITC"/>
          <w:noProof/>
          <w:lang w:eastAsia="sl-SI"/>
        </w:rPr>
        <w:t xml:space="preserve"> </w:t>
      </w:r>
    </w:p>
    <w:p w:rsidR="00B82FEC" w:rsidRPr="008258F8" w:rsidRDefault="0004639B" w:rsidP="008258F8">
      <w:pPr>
        <w:spacing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086360" wp14:editId="39D9081B">
                <wp:simplePos x="0" y="0"/>
                <wp:positionH relativeFrom="column">
                  <wp:posOffset>4668520</wp:posOffset>
                </wp:positionH>
                <wp:positionV relativeFrom="paragraph">
                  <wp:posOffset>2388372</wp:posOffset>
                </wp:positionV>
                <wp:extent cx="4343400" cy="859824"/>
                <wp:effectExtent l="0" t="0" r="19050" b="1651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59824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Pr="0071124B" w:rsidRDefault="009D1F08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9D1F08" w:rsidRDefault="009D1F08" w:rsidP="009D1F08"/>
                          <w:p w:rsidR="009D1F08" w:rsidRDefault="00BF0F23" w:rsidP="009D1F08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Za</w:t>
                            </w:r>
                            <w:r w:rsidR="009D1F08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pri</w:t>
                            </w:r>
                            <w:r w:rsidR="009D1F08"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="009D1F08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</w:t>
                            </w: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pritisnite na zeleno zastavico</w:t>
                            </w:r>
                            <w:r w:rsidR="009D1F08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D1F08" w:rsidRDefault="009D1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6360" id="Text Box 245" o:spid="_x0000_s1028" type="#_x0000_t202" style="position:absolute;margin-left:367.6pt;margin-top:188.05pt;width:342pt;height:6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" fillcolor="#ff6" strokeweight=".5pt">
                <v:textbox>
                  <w:txbxContent>
                    <w:p w:rsidR="009D1F08" w:rsidRPr="0071124B" w:rsidRDefault="009D1F08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9D1F08" w:rsidRDefault="009D1F08" w:rsidP="009D1F08"/>
                    <w:p w:rsidR="009D1F08" w:rsidRDefault="00BF0F23" w:rsidP="009D1F08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Za</w:t>
                      </w:r>
                      <w:r w:rsidR="009D1F08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pri</w:t>
                      </w:r>
                      <w:r w:rsidR="009D1F08"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="009D1F08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</w:t>
                      </w: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pritisnite na zeleno zastavico</w:t>
                      </w:r>
                      <w:r w:rsidR="009D1F08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9D1F08" w:rsidRDefault="009D1F08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533538" wp14:editId="632D6807">
                <wp:simplePos x="0" y="0"/>
                <wp:positionH relativeFrom="column">
                  <wp:posOffset>4672330</wp:posOffset>
                </wp:positionH>
                <wp:positionV relativeFrom="paragraph">
                  <wp:posOffset>3425173</wp:posOffset>
                </wp:positionV>
                <wp:extent cx="4371975" cy="952500"/>
                <wp:effectExtent l="0" t="0" r="28575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9525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Default="009E22DE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Dodaten n</w:t>
                            </w:r>
                            <w:r w:rsidR="009D1F08" w:rsidRPr="00BB2A6D">
                              <w:rPr>
                                <w:rFonts w:ascii="Kristen ITC" w:hAnsi="Kristen ITC"/>
                                <w:b/>
                              </w:rPr>
                              <w:t>a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="009D1F08" w:rsidRPr="00BB2A6D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C56825" w:rsidRDefault="00C56825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E22DE" w:rsidRDefault="00356659"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Ne pozabite na zvočnik. Na koncu morate svečke ponovno </w:t>
                            </w: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žgati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3538" id="Text Box 248" o:spid="_x0000_s1029" type="#_x0000_t202" style="position:absolute;margin-left:367.9pt;margin-top:269.7pt;width:344.25pt;height: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" fillcolor="#6ff" strokeweight=".5pt">
                <v:textbox>
                  <w:txbxContent>
                    <w:p w:rsidR="009D1F08" w:rsidRDefault="009E22DE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Dodaten n</w:t>
                      </w:r>
                      <w:r w:rsidR="009D1F08" w:rsidRPr="00BB2A6D">
                        <w:rPr>
                          <w:rFonts w:ascii="Kristen ITC" w:hAnsi="Kristen ITC"/>
                          <w:b/>
                        </w:rPr>
                        <w:t>a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="009D1F08" w:rsidRPr="00BB2A6D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C56825" w:rsidRDefault="00C56825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</w:p>
                    <w:p w:rsidR="009E22DE" w:rsidRDefault="00356659"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Ne pozabite na zvočnik. Na koncu morate svečke ponovno </w:t>
                      </w: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žgati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58F8">
        <w:rPr>
          <w:rFonts w:ascii="Kristen ITC" w:hAnsi="Kristen ITC"/>
        </w:rPr>
        <w:br w:type="column"/>
      </w:r>
    </w:p>
    <w:sectPr w:rsidR="00B82FEC" w:rsidRPr="008258F8" w:rsidSect="00DB27DC">
      <w:footerReference w:type="default" r:id="rId11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E1" w:rsidRDefault="00F341E1" w:rsidP="0071124B">
      <w:r>
        <w:separator/>
      </w:r>
    </w:p>
  </w:endnote>
  <w:endnote w:type="continuationSeparator" w:id="0">
    <w:p w:rsidR="00F341E1" w:rsidRDefault="00F341E1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6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E1" w:rsidRDefault="00F341E1" w:rsidP="0071124B">
      <w:r>
        <w:separator/>
      </w:r>
    </w:p>
  </w:footnote>
  <w:footnote w:type="continuationSeparator" w:id="0">
    <w:p w:rsidR="00F341E1" w:rsidRDefault="00F341E1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4639B"/>
    <w:rsid w:val="0010548D"/>
    <w:rsid w:val="00124C6E"/>
    <w:rsid w:val="00186DC0"/>
    <w:rsid w:val="001B38D3"/>
    <w:rsid w:val="00270158"/>
    <w:rsid w:val="002B1B62"/>
    <w:rsid w:val="002F3794"/>
    <w:rsid w:val="00323467"/>
    <w:rsid w:val="00343A5B"/>
    <w:rsid w:val="00356659"/>
    <w:rsid w:val="003B228E"/>
    <w:rsid w:val="003C472A"/>
    <w:rsid w:val="004103C7"/>
    <w:rsid w:val="004A7A90"/>
    <w:rsid w:val="00570C59"/>
    <w:rsid w:val="00571160"/>
    <w:rsid w:val="005D0D73"/>
    <w:rsid w:val="006651D5"/>
    <w:rsid w:val="00696ECC"/>
    <w:rsid w:val="006B3FC3"/>
    <w:rsid w:val="006E4ABB"/>
    <w:rsid w:val="0071124B"/>
    <w:rsid w:val="0076570E"/>
    <w:rsid w:val="00792A7B"/>
    <w:rsid w:val="007A641C"/>
    <w:rsid w:val="007A7E6E"/>
    <w:rsid w:val="007E67CE"/>
    <w:rsid w:val="008258F8"/>
    <w:rsid w:val="00834A5C"/>
    <w:rsid w:val="008909C7"/>
    <w:rsid w:val="008B7D76"/>
    <w:rsid w:val="008C10EC"/>
    <w:rsid w:val="008D46B0"/>
    <w:rsid w:val="00963EAA"/>
    <w:rsid w:val="00967DCE"/>
    <w:rsid w:val="009D1F08"/>
    <w:rsid w:val="009D21F6"/>
    <w:rsid w:val="009E22DE"/>
    <w:rsid w:val="00A230C4"/>
    <w:rsid w:val="00A42513"/>
    <w:rsid w:val="00A9406A"/>
    <w:rsid w:val="00B03FF0"/>
    <w:rsid w:val="00B11411"/>
    <w:rsid w:val="00B82FEC"/>
    <w:rsid w:val="00B84E7F"/>
    <w:rsid w:val="00BA323C"/>
    <w:rsid w:val="00BB2A6D"/>
    <w:rsid w:val="00BF0F23"/>
    <w:rsid w:val="00C43C57"/>
    <w:rsid w:val="00C56825"/>
    <w:rsid w:val="00C6187C"/>
    <w:rsid w:val="00CC14AC"/>
    <w:rsid w:val="00CF08E6"/>
    <w:rsid w:val="00CF7C59"/>
    <w:rsid w:val="00D20C40"/>
    <w:rsid w:val="00D42E75"/>
    <w:rsid w:val="00D43887"/>
    <w:rsid w:val="00D45911"/>
    <w:rsid w:val="00D75CC5"/>
    <w:rsid w:val="00D9166B"/>
    <w:rsid w:val="00D945DB"/>
    <w:rsid w:val="00DA3E79"/>
    <w:rsid w:val="00DB27DC"/>
    <w:rsid w:val="00EA17A7"/>
    <w:rsid w:val="00EE6EDD"/>
    <w:rsid w:val="00F17826"/>
    <w:rsid w:val="00F341E1"/>
    <w:rsid w:val="00F86D8A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FE9C72A6-07E2-4648-A9B3-EB67AD4B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6EAB-3AB5-4C5D-9C2F-73768D5B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Anja ROŽIČ</cp:lastModifiedBy>
  <cp:revision>8</cp:revision>
  <cp:lastPrinted>2013-12-06T01:29:00Z</cp:lastPrinted>
  <dcterms:created xsi:type="dcterms:W3CDTF">2016-01-10T21:43:00Z</dcterms:created>
  <dcterms:modified xsi:type="dcterms:W3CDTF">2016-01-10T22:23:00Z</dcterms:modified>
</cp:coreProperties>
</file>